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E6D" w:rsidRPr="00713DE7" w:rsidRDefault="00713DE7" w:rsidP="003106EC">
      <w:pPr>
        <w:rPr>
          <w:rFonts w:ascii="Arial Rounded MT Bold" w:hAnsi="Arial Rounded MT Bold"/>
          <w:sz w:val="36"/>
          <w:szCs w:val="36"/>
        </w:rPr>
      </w:pPr>
      <w:bookmarkStart w:id="0" w:name="_GoBack"/>
      <w:bookmarkEnd w:id="0"/>
      <w:r w:rsidRPr="00713DE7">
        <w:rPr>
          <w:rFonts w:ascii="Arial Rounded MT Bold" w:hAnsi="Arial Rounded MT Bold"/>
          <w:sz w:val="36"/>
          <w:szCs w:val="36"/>
        </w:rPr>
        <w:t>Empty nest?  Room for one more? Are you up for the challenge? Consider foster parenting!!</w:t>
      </w:r>
    </w:p>
    <w:p w:rsidR="00713DE7" w:rsidRPr="00713DE7" w:rsidRDefault="00713DE7" w:rsidP="003106EC">
      <w:pPr>
        <w:rPr>
          <w:rFonts w:ascii="Arial Rounded MT Bold" w:hAnsi="Arial Rounded MT Bold"/>
          <w:sz w:val="36"/>
          <w:szCs w:val="36"/>
        </w:rPr>
      </w:pPr>
    </w:p>
    <w:p w:rsidR="00713DE7" w:rsidRDefault="00713DE7" w:rsidP="003106EC">
      <w:pPr>
        <w:rPr>
          <w:rFonts w:ascii="Arial Rounded MT Bold" w:hAnsi="Arial Rounded MT Bold"/>
          <w:sz w:val="36"/>
          <w:szCs w:val="36"/>
        </w:rPr>
      </w:pPr>
      <w:r w:rsidRPr="00713DE7">
        <w:rPr>
          <w:rFonts w:ascii="Arial Rounded MT Bold" w:hAnsi="Arial Rounded MT Bold"/>
          <w:sz w:val="36"/>
          <w:szCs w:val="36"/>
        </w:rPr>
        <w:t xml:space="preserve">Somerset County CYS </w:t>
      </w:r>
      <w:proofErr w:type="gramStart"/>
      <w:r w:rsidRPr="00713DE7">
        <w:rPr>
          <w:rFonts w:ascii="Arial Rounded MT Bold" w:hAnsi="Arial Rounded MT Bold"/>
          <w:sz w:val="36"/>
          <w:szCs w:val="36"/>
        </w:rPr>
        <w:t>is in need of</w:t>
      </w:r>
      <w:proofErr w:type="gramEnd"/>
      <w:r w:rsidRPr="00713DE7">
        <w:rPr>
          <w:rFonts w:ascii="Arial Rounded MT Bold" w:hAnsi="Arial Rounded MT Bold"/>
          <w:sz w:val="36"/>
          <w:szCs w:val="36"/>
        </w:rPr>
        <w:t xml:space="preserve"> nurturing, flexible, tolerant families to care for children in need. If you are emotionally and financially stable, feel a calling to help children, and want to share your experience, time and good fortune, call: 814.445.1609, or email: </w:t>
      </w:r>
      <w:hyperlink r:id="rId6" w:history="1">
        <w:r w:rsidRPr="00713DE7">
          <w:rPr>
            <w:rStyle w:val="Hyperlink"/>
            <w:rFonts w:ascii="Arial Rounded MT Bold" w:hAnsi="Arial Rounded MT Bold"/>
            <w:sz w:val="36"/>
            <w:szCs w:val="36"/>
          </w:rPr>
          <w:t>deistl@co.somerset.pa.us</w:t>
        </w:r>
      </w:hyperlink>
      <w:r w:rsidRPr="00713DE7">
        <w:rPr>
          <w:rFonts w:ascii="Arial Rounded MT Bold" w:hAnsi="Arial Rounded MT Bold"/>
          <w:sz w:val="36"/>
          <w:szCs w:val="36"/>
        </w:rPr>
        <w:t xml:space="preserve">. </w:t>
      </w:r>
    </w:p>
    <w:p w:rsidR="00713DE7" w:rsidRDefault="00713DE7" w:rsidP="003106EC">
      <w:pPr>
        <w:rPr>
          <w:rFonts w:ascii="Arial Rounded MT Bold" w:hAnsi="Arial Rounded MT Bold"/>
          <w:sz w:val="36"/>
          <w:szCs w:val="36"/>
        </w:rPr>
      </w:pPr>
      <w:r w:rsidRPr="00713DE7">
        <w:rPr>
          <w:rFonts w:ascii="Arial Rounded MT Bold" w:hAnsi="Arial Rounded MT Bold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4770120" cy="5265420"/>
                <wp:effectExtent l="19050" t="1905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526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728" w:rsidRDefault="00A26728" w:rsidP="00A26728">
                            <w:pPr>
                              <w:pStyle w:val="Plain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26728" w:rsidRDefault="00A26728" w:rsidP="00A26728">
                            <w:pPr>
                              <w:pStyle w:val="PlainTex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B7C19" w:rsidRPr="00A26728" w:rsidRDefault="00713DE7" w:rsidP="00A26728">
                            <w:pPr>
                              <w:pStyle w:val="PlainTex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26728">
                              <w:rPr>
                                <w:sz w:val="36"/>
                                <w:szCs w:val="36"/>
                              </w:rPr>
                              <w:t>Attend our virtual Foster Parent Information Night, scheduled for Monday, Sep 27, 2021 at 06:00 PM.</w:t>
                            </w:r>
                          </w:p>
                          <w:p w:rsidR="008B7C19" w:rsidRPr="00A26728" w:rsidRDefault="008B7C19" w:rsidP="00A26728">
                            <w:pPr>
                              <w:pStyle w:val="PlainTex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13DE7" w:rsidRPr="00A26728" w:rsidRDefault="00713DE7" w:rsidP="00A26728">
                            <w:pPr>
                              <w:pStyle w:val="PlainTex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26728">
                              <w:rPr>
                                <w:sz w:val="36"/>
                                <w:szCs w:val="36"/>
                              </w:rPr>
                              <w:t>Follow the link below to join the meeting by zoom!</w:t>
                            </w:r>
                          </w:p>
                          <w:p w:rsidR="00713DE7" w:rsidRPr="00A26728" w:rsidRDefault="00713DE7" w:rsidP="00A26728">
                            <w:pPr>
                              <w:pStyle w:val="PlainTex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13DE7" w:rsidRPr="00A26728" w:rsidRDefault="00713DE7" w:rsidP="00A26728">
                            <w:pPr>
                              <w:pStyle w:val="PlainTex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26728">
                              <w:rPr>
                                <w:sz w:val="36"/>
                                <w:szCs w:val="36"/>
                              </w:rPr>
                              <w:t>Join Zoom Meeting</w:t>
                            </w:r>
                          </w:p>
                          <w:p w:rsidR="00713DE7" w:rsidRPr="00A26728" w:rsidRDefault="00A81C22" w:rsidP="00A26728">
                            <w:pPr>
                              <w:pStyle w:val="PlainTex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hyperlink r:id="rId7" w:history="1">
                              <w:r w:rsidR="00713DE7" w:rsidRPr="00A26728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https://us02web.zoom.us/j/87118129737?pwd=SzdQWXRvSGo1N1k2MVNraGt3V3hlUT09</w:t>
                              </w:r>
                            </w:hyperlink>
                          </w:p>
                          <w:p w:rsidR="00713DE7" w:rsidRPr="00A26728" w:rsidRDefault="00713DE7" w:rsidP="00A26728">
                            <w:pPr>
                              <w:pStyle w:val="PlainTex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13DE7" w:rsidRPr="00A26728" w:rsidRDefault="00713DE7" w:rsidP="00A26728">
                            <w:pPr>
                              <w:pStyle w:val="PlainTex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26728">
                              <w:rPr>
                                <w:sz w:val="36"/>
                                <w:szCs w:val="36"/>
                              </w:rPr>
                              <w:t xml:space="preserve">Or, email: </w:t>
                            </w:r>
                            <w:hyperlink r:id="rId8" w:history="1">
                              <w:r w:rsidRPr="00A26728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deistl@co.somerset.pa.us</w:t>
                              </w:r>
                            </w:hyperlink>
                            <w:r w:rsidRPr="00A26728">
                              <w:rPr>
                                <w:sz w:val="36"/>
                                <w:szCs w:val="36"/>
                              </w:rPr>
                              <w:t xml:space="preserve"> to have this link sent to your email!</w:t>
                            </w:r>
                          </w:p>
                          <w:p w:rsidR="00713DE7" w:rsidRPr="00A26728" w:rsidRDefault="00713DE7" w:rsidP="00A26728">
                            <w:pPr>
                              <w:pStyle w:val="PlainTex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13DE7" w:rsidRPr="00A26728" w:rsidRDefault="00713DE7" w:rsidP="00713DE7">
                            <w:pPr>
                              <w:pStyle w:val="PlainTex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13DE7" w:rsidRDefault="00713DE7" w:rsidP="00713DE7">
                            <w:pPr>
                              <w:pStyle w:val="Plain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4pt;margin-top:18.95pt;width:375.6pt;height:414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" strokeweight="3pt">
                <v:stroke dashstyle="1 1"/>
                <v:textbox>
                  <w:txbxContent>
                    <w:p w:rsidR="00A26728" w:rsidRDefault="00A26728" w:rsidP="00A26728">
                      <w:pPr>
                        <w:pStyle w:val="PlainTex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26728" w:rsidRDefault="00A26728" w:rsidP="00A26728">
                      <w:pPr>
                        <w:pStyle w:val="PlainTex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B7C19" w:rsidRPr="00A26728" w:rsidRDefault="00713DE7" w:rsidP="00A26728">
                      <w:pPr>
                        <w:pStyle w:val="PlainTex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26728">
                        <w:rPr>
                          <w:sz w:val="36"/>
                          <w:szCs w:val="36"/>
                        </w:rPr>
                        <w:t>Attend our virtual Foster Parent Information Night, scheduled for Monday, Sep 27, 2021 at 06:00 PM.</w:t>
                      </w:r>
                    </w:p>
                    <w:p w:rsidR="008B7C19" w:rsidRPr="00A26728" w:rsidRDefault="008B7C19" w:rsidP="00A26728">
                      <w:pPr>
                        <w:pStyle w:val="PlainText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713DE7" w:rsidRPr="00A26728" w:rsidRDefault="00713DE7" w:rsidP="00A26728">
                      <w:pPr>
                        <w:pStyle w:val="PlainTex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26728">
                        <w:rPr>
                          <w:sz w:val="36"/>
                          <w:szCs w:val="36"/>
                        </w:rPr>
                        <w:t>Follow the link below to join the meeting by zoom!</w:t>
                      </w:r>
                    </w:p>
                    <w:p w:rsidR="00713DE7" w:rsidRPr="00A26728" w:rsidRDefault="00713DE7" w:rsidP="00A26728">
                      <w:pPr>
                        <w:pStyle w:val="PlainText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713DE7" w:rsidRPr="00A26728" w:rsidRDefault="00713DE7" w:rsidP="00A26728">
                      <w:pPr>
                        <w:pStyle w:val="PlainTex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26728">
                        <w:rPr>
                          <w:sz w:val="36"/>
                          <w:szCs w:val="36"/>
                        </w:rPr>
                        <w:t>Join Zoom Meeting</w:t>
                      </w:r>
                    </w:p>
                    <w:p w:rsidR="00713DE7" w:rsidRPr="00A26728" w:rsidRDefault="00A81C22" w:rsidP="00A26728">
                      <w:pPr>
                        <w:pStyle w:val="PlainText"/>
                        <w:jc w:val="center"/>
                        <w:rPr>
                          <w:sz w:val="36"/>
                          <w:szCs w:val="36"/>
                        </w:rPr>
                      </w:pPr>
                      <w:hyperlink r:id="rId9" w:history="1">
                        <w:r w:rsidR="00713DE7" w:rsidRPr="00A26728">
                          <w:rPr>
                            <w:rStyle w:val="Hyperlink"/>
                            <w:sz w:val="36"/>
                            <w:szCs w:val="36"/>
                          </w:rPr>
                          <w:t>https://us02web.zoom.us/j/87118129737?pwd=SzdQWXRvSGo1N1k2MVNraGt3V3hlUT09</w:t>
                        </w:r>
                      </w:hyperlink>
                    </w:p>
                    <w:p w:rsidR="00713DE7" w:rsidRPr="00A26728" w:rsidRDefault="00713DE7" w:rsidP="00A26728">
                      <w:pPr>
                        <w:pStyle w:val="PlainText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713DE7" w:rsidRPr="00A26728" w:rsidRDefault="00713DE7" w:rsidP="00A26728">
                      <w:pPr>
                        <w:pStyle w:val="PlainTex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26728">
                        <w:rPr>
                          <w:sz w:val="36"/>
                          <w:szCs w:val="36"/>
                        </w:rPr>
                        <w:t xml:space="preserve">Or, email: </w:t>
                      </w:r>
                      <w:hyperlink r:id="rId10" w:history="1">
                        <w:r w:rsidRPr="00A26728">
                          <w:rPr>
                            <w:rStyle w:val="Hyperlink"/>
                            <w:sz w:val="36"/>
                            <w:szCs w:val="36"/>
                          </w:rPr>
                          <w:t>deistl@co.somerset.pa.us</w:t>
                        </w:r>
                      </w:hyperlink>
                      <w:r w:rsidRPr="00A26728">
                        <w:rPr>
                          <w:sz w:val="36"/>
                          <w:szCs w:val="36"/>
                        </w:rPr>
                        <w:t xml:space="preserve"> to have this link sent to your email!</w:t>
                      </w:r>
                    </w:p>
                    <w:p w:rsidR="00713DE7" w:rsidRPr="00A26728" w:rsidRDefault="00713DE7" w:rsidP="00A26728">
                      <w:pPr>
                        <w:pStyle w:val="PlainText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713DE7" w:rsidRPr="00A26728" w:rsidRDefault="00713DE7" w:rsidP="00713DE7">
                      <w:pPr>
                        <w:pStyle w:val="PlainText"/>
                        <w:rPr>
                          <w:sz w:val="36"/>
                          <w:szCs w:val="36"/>
                        </w:rPr>
                      </w:pPr>
                    </w:p>
                    <w:p w:rsidR="00713DE7" w:rsidRDefault="00713DE7" w:rsidP="00713DE7">
                      <w:pPr>
                        <w:pStyle w:val="PlainTex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3DE7" w:rsidRPr="00713DE7" w:rsidRDefault="00A26728" w:rsidP="003106EC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BE1AE2B">
            <wp:simplePos x="0" y="0"/>
            <wp:positionH relativeFrom="column">
              <wp:posOffset>-152400</wp:posOffset>
            </wp:positionH>
            <wp:positionV relativeFrom="paragraph">
              <wp:posOffset>609600</wp:posOffset>
            </wp:positionV>
            <wp:extent cx="2148840" cy="387096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ster care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3DE7" w:rsidRPr="00713DE7" w:rsidSect="000B74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33E95"/>
    <w:multiLevelType w:val="hybridMultilevel"/>
    <w:tmpl w:val="42DC51D8"/>
    <w:lvl w:ilvl="0" w:tplc="7CE4A0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E826D5"/>
    <w:multiLevelType w:val="hybridMultilevel"/>
    <w:tmpl w:val="AF42E882"/>
    <w:lvl w:ilvl="0" w:tplc="11F674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E2217"/>
    <w:multiLevelType w:val="hybridMultilevel"/>
    <w:tmpl w:val="540844E4"/>
    <w:lvl w:ilvl="0" w:tplc="02BE87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775B86"/>
    <w:multiLevelType w:val="hybridMultilevel"/>
    <w:tmpl w:val="91609C28"/>
    <w:lvl w:ilvl="0" w:tplc="6BC61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9E7420"/>
    <w:multiLevelType w:val="hybridMultilevel"/>
    <w:tmpl w:val="F52AC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CD7DDF"/>
    <w:multiLevelType w:val="hybridMultilevel"/>
    <w:tmpl w:val="C9A2D6C4"/>
    <w:lvl w:ilvl="0" w:tplc="C48846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9973A5"/>
    <w:multiLevelType w:val="hybridMultilevel"/>
    <w:tmpl w:val="60E81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5656B9"/>
    <w:multiLevelType w:val="hybridMultilevel"/>
    <w:tmpl w:val="D3A888DC"/>
    <w:lvl w:ilvl="0" w:tplc="13285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04ACD"/>
    <w:multiLevelType w:val="hybridMultilevel"/>
    <w:tmpl w:val="C03406C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8700F7F"/>
    <w:multiLevelType w:val="hybridMultilevel"/>
    <w:tmpl w:val="7FC0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D17FC"/>
    <w:multiLevelType w:val="hybridMultilevel"/>
    <w:tmpl w:val="8BA6F796"/>
    <w:lvl w:ilvl="0" w:tplc="D1D8FB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681769"/>
    <w:multiLevelType w:val="hybridMultilevel"/>
    <w:tmpl w:val="58A8BE76"/>
    <w:lvl w:ilvl="0" w:tplc="330A78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5F14D5"/>
    <w:multiLevelType w:val="hybridMultilevel"/>
    <w:tmpl w:val="735E824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B3346C"/>
    <w:multiLevelType w:val="hybridMultilevel"/>
    <w:tmpl w:val="A188599C"/>
    <w:lvl w:ilvl="0" w:tplc="5ACA8D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8E0478"/>
    <w:multiLevelType w:val="hybridMultilevel"/>
    <w:tmpl w:val="BCE666FC"/>
    <w:lvl w:ilvl="0" w:tplc="351CE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42EE4"/>
    <w:multiLevelType w:val="hybridMultilevel"/>
    <w:tmpl w:val="30F481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EE349D4"/>
    <w:multiLevelType w:val="hybridMultilevel"/>
    <w:tmpl w:val="F7D89AE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 w15:restartNumberingAfterBreak="0">
    <w:nsid w:val="413A0C66"/>
    <w:multiLevelType w:val="hybridMultilevel"/>
    <w:tmpl w:val="E412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26DF3"/>
    <w:multiLevelType w:val="hybridMultilevel"/>
    <w:tmpl w:val="F94C88A4"/>
    <w:lvl w:ilvl="0" w:tplc="EECCCD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990DEE"/>
    <w:multiLevelType w:val="hybridMultilevel"/>
    <w:tmpl w:val="B22A7F8E"/>
    <w:lvl w:ilvl="0" w:tplc="BB4CE2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8B306FB"/>
    <w:multiLevelType w:val="hybridMultilevel"/>
    <w:tmpl w:val="D6787C0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 w15:restartNumberingAfterBreak="0">
    <w:nsid w:val="5E3676E6"/>
    <w:multiLevelType w:val="hybridMultilevel"/>
    <w:tmpl w:val="38AC7FF8"/>
    <w:lvl w:ilvl="0" w:tplc="87C641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AA6938"/>
    <w:multiLevelType w:val="hybridMultilevel"/>
    <w:tmpl w:val="9510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42FF9"/>
    <w:multiLevelType w:val="hybridMultilevel"/>
    <w:tmpl w:val="A846F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A57C5"/>
    <w:multiLevelType w:val="hybridMultilevel"/>
    <w:tmpl w:val="1BA02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66DD3"/>
    <w:multiLevelType w:val="hybridMultilevel"/>
    <w:tmpl w:val="288A82C2"/>
    <w:lvl w:ilvl="0" w:tplc="3E4A1E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ED0A2A"/>
    <w:multiLevelType w:val="hybridMultilevel"/>
    <w:tmpl w:val="4DE2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20"/>
  </w:num>
  <w:num w:numId="5">
    <w:abstractNumId w:val="17"/>
  </w:num>
  <w:num w:numId="6">
    <w:abstractNumId w:val="23"/>
  </w:num>
  <w:num w:numId="7">
    <w:abstractNumId w:val="24"/>
  </w:num>
  <w:num w:numId="8">
    <w:abstractNumId w:val="26"/>
  </w:num>
  <w:num w:numId="9">
    <w:abstractNumId w:val="9"/>
  </w:num>
  <w:num w:numId="10">
    <w:abstractNumId w:val="22"/>
  </w:num>
  <w:num w:numId="11">
    <w:abstractNumId w:val="6"/>
  </w:num>
  <w:num w:numId="12">
    <w:abstractNumId w:val="7"/>
  </w:num>
  <w:num w:numId="13">
    <w:abstractNumId w:val="15"/>
  </w:num>
  <w:num w:numId="14">
    <w:abstractNumId w:val="14"/>
  </w:num>
  <w:num w:numId="15">
    <w:abstractNumId w:val="25"/>
  </w:num>
  <w:num w:numId="16">
    <w:abstractNumId w:val="12"/>
  </w:num>
  <w:num w:numId="17">
    <w:abstractNumId w:val="0"/>
  </w:num>
  <w:num w:numId="18">
    <w:abstractNumId w:val="18"/>
  </w:num>
  <w:num w:numId="19">
    <w:abstractNumId w:val="1"/>
  </w:num>
  <w:num w:numId="20">
    <w:abstractNumId w:val="10"/>
  </w:num>
  <w:num w:numId="21">
    <w:abstractNumId w:val="21"/>
  </w:num>
  <w:num w:numId="22">
    <w:abstractNumId w:val="2"/>
  </w:num>
  <w:num w:numId="23">
    <w:abstractNumId w:val="19"/>
  </w:num>
  <w:num w:numId="24">
    <w:abstractNumId w:val="13"/>
  </w:num>
  <w:num w:numId="25">
    <w:abstractNumId w:val="3"/>
  </w:num>
  <w:num w:numId="26">
    <w:abstractNumId w:val="1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88"/>
    <w:rsid w:val="00001A7F"/>
    <w:rsid w:val="000031C3"/>
    <w:rsid w:val="00044E51"/>
    <w:rsid w:val="00053688"/>
    <w:rsid w:val="000568D4"/>
    <w:rsid w:val="000673DC"/>
    <w:rsid w:val="00070B51"/>
    <w:rsid w:val="000A4A89"/>
    <w:rsid w:val="000B7433"/>
    <w:rsid w:val="001164DF"/>
    <w:rsid w:val="00136073"/>
    <w:rsid w:val="00151464"/>
    <w:rsid w:val="0017311B"/>
    <w:rsid w:val="00192B88"/>
    <w:rsid w:val="001C42B4"/>
    <w:rsid w:val="001D23C6"/>
    <w:rsid w:val="001F07C5"/>
    <w:rsid w:val="00205856"/>
    <w:rsid w:val="00210373"/>
    <w:rsid w:val="00233480"/>
    <w:rsid w:val="00245042"/>
    <w:rsid w:val="002543BD"/>
    <w:rsid w:val="00260C2A"/>
    <w:rsid w:val="002A6D00"/>
    <w:rsid w:val="002D7F9C"/>
    <w:rsid w:val="003106EC"/>
    <w:rsid w:val="003361F3"/>
    <w:rsid w:val="003779C0"/>
    <w:rsid w:val="00387E62"/>
    <w:rsid w:val="003E3F84"/>
    <w:rsid w:val="003F1F4D"/>
    <w:rsid w:val="003F7096"/>
    <w:rsid w:val="00407D07"/>
    <w:rsid w:val="004173F0"/>
    <w:rsid w:val="00426945"/>
    <w:rsid w:val="00476133"/>
    <w:rsid w:val="004A4953"/>
    <w:rsid w:val="004B0B45"/>
    <w:rsid w:val="004B3742"/>
    <w:rsid w:val="004F3E6D"/>
    <w:rsid w:val="005743A7"/>
    <w:rsid w:val="00586E29"/>
    <w:rsid w:val="005C5AC9"/>
    <w:rsid w:val="005C6E3D"/>
    <w:rsid w:val="005D43D2"/>
    <w:rsid w:val="005D7EC7"/>
    <w:rsid w:val="005E6161"/>
    <w:rsid w:val="005F4BD0"/>
    <w:rsid w:val="006064CC"/>
    <w:rsid w:val="00611EDF"/>
    <w:rsid w:val="00612706"/>
    <w:rsid w:val="00647626"/>
    <w:rsid w:val="00651272"/>
    <w:rsid w:val="006843A4"/>
    <w:rsid w:val="006948C7"/>
    <w:rsid w:val="006C656E"/>
    <w:rsid w:val="00713DE7"/>
    <w:rsid w:val="00733B94"/>
    <w:rsid w:val="00757B6F"/>
    <w:rsid w:val="00783FC4"/>
    <w:rsid w:val="007A6615"/>
    <w:rsid w:val="007B1CFA"/>
    <w:rsid w:val="007C4DE4"/>
    <w:rsid w:val="007E6C21"/>
    <w:rsid w:val="007E6CAE"/>
    <w:rsid w:val="007F2ADB"/>
    <w:rsid w:val="00803C67"/>
    <w:rsid w:val="008217D9"/>
    <w:rsid w:val="00824A7B"/>
    <w:rsid w:val="008B7C19"/>
    <w:rsid w:val="009701AC"/>
    <w:rsid w:val="009C3C18"/>
    <w:rsid w:val="00A14403"/>
    <w:rsid w:val="00A26728"/>
    <w:rsid w:val="00A3591D"/>
    <w:rsid w:val="00A432A4"/>
    <w:rsid w:val="00A51288"/>
    <w:rsid w:val="00A54FD1"/>
    <w:rsid w:val="00A61045"/>
    <w:rsid w:val="00A63496"/>
    <w:rsid w:val="00A81C22"/>
    <w:rsid w:val="00A86C78"/>
    <w:rsid w:val="00AD6867"/>
    <w:rsid w:val="00B1723A"/>
    <w:rsid w:val="00B44C9F"/>
    <w:rsid w:val="00B766A2"/>
    <w:rsid w:val="00B84F34"/>
    <w:rsid w:val="00BD64CF"/>
    <w:rsid w:val="00BE07E8"/>
    <w:rsid w:val="00BE0E59"/>
    <w:rsid w:val="00BF0A21"/>
    <w:rsid w:val="00C03310"/>
    <w:rsid w:val="00C06254"/>
    <w:rsid w:val="00C26DE0"/>
    <w:rsid w:val="00C4524F"/>
    <w:rsid w:val="00C5506A"/>
    <w:rsid w:val="00C679F5"/>
    <w:rsid w:val="00C7075D"/>
    <w:rsid w:val="00C72761"/>
    <w:rsid w:val="00CB68C6"/>
    <w:rsid w:val="00CC106A"/>
    <w:rsid w:val="00CE5BB9"/>
    <w:rsid w:val="00CF57AE"/>
    <w:rsid w:val="00D35846"/>
    <w:rsid w:val="00D4736D"/>
    <w:rsid w:val="00D82E3B"/>
    <w:rsid w:val="00D976A0"/>
    <w:rsid w:val="00DA4982"/>
    <w:rsid w:val="00DC4648"/>
    <w:rsid w:val="00DE09DE"/>
    <w:rsid w:val="00E24A90"/>
    <w:rsid w:val="00E25988"/>
    <w:rsid w:val="00E6016D"/>
    <w:rsid w:val="00E836F0"/>
    <w:rsid w:val="00EA6A73"/>
    <w:rsid w:val="00EF2753"/>
    <w:rsid w:val="00EF62D9"/>
    <w:rsid w:val="00F564A4"/>
    <w:rsid w:val="00F81DBD"/>
    <w:rsid w:val="00F83D75"/>
    <w:rsid w:val="00FB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01F3D3-2081-4BEA-AA53-CA51480B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9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98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CF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1CFA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4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E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DE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13DE7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DE7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9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63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94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78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64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istl@co.somerset.pa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02web.zoom.us/j/87118129737?pwd=SzdQWXRvSGo1N1k2MVNraGt3V3hlUT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istl@co.somerset.pa.us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deistl@co.somerset.p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118129737?pwd=SzdQWXRvSGo1N1k2MVNraGt3V3hl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38EB-E517-46B6-B83D-E4D8547D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istl</dc:creator>
  <cp:lastModifiedBy>Laurie Deist</cp:lastModifiedBy>
  <cp:revision>2</cp:revision>
  <cp:lastPrinted>2021-08-09T22:02:00Z</cp:lastPrinted>
  <dcterms:created xsi:type="dcterms:W3CDTF">2021-09-08T13:52:00Z</dcterms:created>
  <dcterms:modified xsi:type="dcterms:W3CDTF">2021-09-08T13:52:00Z</dcterms:modified>
</cp:coreProperties>
</file>